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3"/>
        <w:gridCol w:w="2409"/>
        <w:gridCol w:w="2552"/>
        <w:gridCol w:w="1843"/>
        <w:gridCol w:w="1417"/>
        <w:gridCol w:w="1701"/>
        <w:gridCol w:w="1843"/>
        <w:gridCol w:w="2126"/>
      </w:tblGrid>
      <w:tr w:rsidR="00543638" w:rsidTr="00BB608A">
        <w:trPr>
          <w:trHeight w:val="305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дения о муниципальном движимом имуществе в КАЗНЕ Котельниковско</w:t>
            </w:r>
            <w:r w:rsidR="00B257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 городского поселения на 01.04</w:t>
            </w:r>
            <w:r w:rsidR="00654E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20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3638" w:rsidTr="00BB608A">
        <w:trPr>
          <w:trHeight w:val="29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43638" w:rsidTr="00BB608A">
        <w:trPr>
          <w:trHeight w:val="986"/>
        </w:trPr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естровый номер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вентарный номер, государственный номер, VIN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воначальная стоимость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таточная стоимость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ата возникновения права собственности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ведения о правообладателе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ведения об установленных ограничениях</w:t>
            </w:r>
          </w:p>
        </w:tc>
      </w:tr>
      <w:tr w:rsidR="00543638" w:rsidTr="00BB608A">
        <w:trPr>
          <w:trHeight w:val="29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BB727D" w:rsidRDefault="00543638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BB727D" w:rsidRDefault="00543638" w:rsidP="00BB60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B727D">
              <w:rPr>
                <w:rFonts w:ascii="Times New Roman" w:hAnsi="Times New Roman" w:cs="Times New Roman"/>
                <w:color w:val="000000" w:themeColor="text1"/>
              </w:rPr>
              <w:t>Стенд информационны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BB727D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7D">
              <w:rPr>
                <w:rFonts w:ascii="Times New Roman" w:hAnsi="Times New Roman" w:cs="Times New Roman"/>
                <w:color w:val="000000" w:themeColor="text1"/>
              </w:rPr>
              <w:t>10104024</w:t>
            </w:r>
            <w:r w:rsidR="00814948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BB727D" w:rsidRDefault="00DD5BBC" w:rsidP="00BB60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B727D">
              <w:rPr>
                <w:rFonts w:ascii="Times New Roman" w:hAnsi="Times New Roman" w:cs="Times New Roman"/>
                <w:color w:val="000000" w:themeColor="text1"/>
              </w:rPr>
              <w:t xml:space="preserve">     </w:t>
            </w:r>
            <w:r w:rsidR="00543638" w:rsidRPr="00BB727D">
              <w:rPr>
                <w:rFonts w:ascii="Times New Roman" w:hAnsi="Times New Roman" w:cs="Times New Roman"/>
                <w:color w:val="000000" w:themeColor="text1"/>
              </w:rPr>
              <w:t>14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1402C3" w:rsidRDefault="00DD5BBC" w:rsidP="00BB6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1402C3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402C3">
              <w:rPr>
                <w:rFonts w:ascii="Times New Roman" w:hAnsi="Times New Roman" w:cs="Times New Roman"/>
                <w:color w:val="000000"/>
                <w:lang w:val="en-US"/>
              </w:rPr>
              <w:t>27</w:t>
            </w:r>
            <w:r w:rsidRPr="001402C3">
              <w:rPr>
                <w:rFonts w:ascii="Times New Roman" w:hAnsi="Times New Roman" w:cs="Times New Roman"/>
                <w:color w:val="000000"/>
              </w:rPr>
              <w:t>.</w:t>
            </w:r>
            <w:r w:rsidRPr="001402C3">
              <w:rPr>
                <w:rFonts w:ascii="Times New Roman" w:hAnsi="Times New Roman" w:cs="Times New Roman"/>
                <w:color w:val="000000"/>
                <w:lang w:val="en-US"/>
              </w:rPr>
              <w:t>12</w:t>
            </w:r>
            <w:r w:rsidRPr="001402C3">
              <w:rPr>
                <w:rFonts w:ascii="Times New Roman" w:hAnsi="Times New Roman" w:cs="Times New Roman"/>
                <w:color w:val="000000"/>
              </w:rPr>
              <w:t>.</w:t>
            </w:r>
            <w:r w:rsidRPr="001402C3">
              <w:rPr>
                <w:rFonts w:ascii="Times New Roman" w:hAnsi="Times New Roman" w:cs="Times New Roman"/>
                <w:color w:val="000000"/>
                <w:lang w:val="en-US"/>
              </w:rPr>
              <w:t>20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1402C3" w:rsidRDefault="00543638" w:rsidP="00BB608A">
            <w:pPr>
              <w:rPr>
                <w:rFonts w:ascii="Times New Roman" w:hAnsi="Times New Roman" w:cs="Times New Roman"/>
              </w:rPr>
            </w:pPr>
            <w:r w:rsidRPr="00140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proofErr w:type="spellStart"/>
            <w:r w:rsidRPr="00140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140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638" w:rsidRPr="001402C3" w:rsidRDefault="00543638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43638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BB727D" w:rsidRDefault="00543638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BB727D" w:rsidRDefault="00543638" w:rsidP="00BB60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B727D">
              <w:rPr>
                <w:rFonts w:ascii="Times New Roman" w:hAnsi="Times New Roman" w:cs="Times New Roman"/>
                <w:color w:val="000000" w:themeColor="text1"/>
              </w:rPr>
              <w:t>Планер самолета            Л-39 № 12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BB727D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7D">
              <w:rPr>
                <w:rFonts w:ascii="Times New Roman" w:hAnsi="Times New Roman" w:cs="Times New Roman"/>
                <w:color w:val="000000" w:themeColor="text1"/>
              </w:rPr>
              <w:t>101040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BB727D" w:rsidRDefault="00DD5BBC" w:rsidP="00BB60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B727D">
              <w:rPr>
                <w:rFonts w:ascii="Times New Roman" w:hAnsi="Times New Roman" w:cs="Times New Roman"/>
                <w:color w:val="000000" w:themeColor="text1"/>
              </w:rPr>
              <w:t xml:space="preserve">     </w:t>
            </w:r>
            <w:r w:rsidR="00543638" w:rsidRPr="00BB727D">
              <w:rPr>
                <w:rFonts w:ascii="Times New Roman" w:hAnsi="Times New Roman" w:cs="Times New Roman"/>
                <w:color w:val="000000" w:themeColor="text1"/>
              </w:rPr>
              <w:t>143 7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1402C3" w:rsidRDefault="00543638" w:rsidP="00BB6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1402C3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02C3">
              <w:rPr>
                <w:rFonts w:ascii="Times New Roman" w:hAnsi="Times New Roman" w:cs="Times New Roman"/>
                <w:color w:val="000000"/>
              </w:rPr>
              <w:t>16.11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1402C3" w:rsidRDefault="00543638" w:rsidP="00BB608A">
            <w:pPr>
              <w:rPr>
                <w:rFonts w:ascii="Times New Roman" w:hAnsi="Times New Roman" w:cs="Times New Roman"/>
              </w:rPr>
            </w:pPr>
            <w:r w:rsidRPr="00140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proofErr w:type="spellStart"/>
            <w:r w:rsidRPr="00140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140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638" w:rsidRPr="001402C3" w:rsidRDefault="00543638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43638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BB727D" w:rsidRDefault="00543638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BB727D" w:rsidRDefault="00543638" w:rsidP="00BB608A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формационный стенд</w:t>
            </w:r>
          </w:p>
          <w:p w:rsidR="00543638" w:rsidRPr="00BB727D" w:rsidRDefault="00543638" w:rsidP="00BB608A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мистрова,15 (парк культуры и отдых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BB727D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BB727D" w:rsidRDefault="00543638" w:rsidP="00BB608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2 500,00</w:t>
            </w:r>
          </w:p>
          <w:p w:rsidR="00543638" w:rsidRPr="00BB727D" w:rsidRDefault="00543638" w:rsidP="00BB608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43638" w:rsidRPr="00BB727D" w:rsidRDefault="00543638" w:rsidP="00BB608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43638" w:rsidRPr="00BB727D" w:rsidRDefault="00543638" w:rsidP="00BB608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Default="00543638" w:rsidP="00BB6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Default="001F4B25" w:rsidP="00BB608A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2</w:t>
            </w:r>
            <w:r w:rsidR="00543638" w:rsidRPr="00A37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09.2020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Default="00543638" w:rsidP="00BB608A">
            <w:proofErr w:type="spellStart"/>
            <w:r w:rsidRPr="00AB3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AB3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638" w:rsidRPr="001402C3" w:rsidRDefault="00543638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43638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BB727D" w:rsidRDefault="00543638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BB727D" w:rsidRDefault="00543638" w:rsidP="00BB608A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формационный стенд</w:t>
            </w:r>
          </w:p>
          <w:p w:rsidR="00543638" w:rsidRPr="00BB727D" w:rsidRDefault="00543638" w:rsidP="00BB608A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тмистрова,15 (парк культуры и </w:t>
            </w: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тдых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BB727D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BB727D" w:rsidRDefault="00543638" w:rsidP="00BB608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2 500,00</w:t>
            </w:r>
          </w:p>
          <w:p w:rsidR="00543638" w:rsidRPr="00BB727D" w:rsidRDefault="00543638" w:rsidP="00BB608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43638" w:rsidRPr="00BB727D" w:rsidRDefault="00543638" w:rsidP="00BB608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43638" w:rsidRPr="00BB727D" w:rsidRDefault="00543638" w:rsidP="00BB608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Default="00543638" w:rsidP="00BB6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Default="001F4B25" w:rsidP="00BB608A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543638" w:rsidRPr="00A37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4.09.2020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Default="00543638" w:rsidP="00BB608A">
            <w:proofErr w:type="spellStart"/>
            <w:r w:rsidRPr="00AB3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AB3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638" w:rsidRPr="001402C3" w:rsidRDefault="00543638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43638" w:rsidTr="0065401D">
        <w:trPr>
          <w:trHeight w:val="1727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BB727D" w:rsidRDefault="00543638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BB727D" w:rsidRDefault="00543638" w:rsidP="00BB608A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формационный стенд</w:t>
            </w:r>
            <w:r w:rsidR="0065401D"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мистрова,15 (парк культуры и отдых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BB727D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BB727D" w:rsidRDefault="00543638" w:rsidP="00BB608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2 500,00</w:t>
            </w:r>
          </w:p>
          <w:p w:rsidR="00543638" w:rsidRPr="00BB727D" w:rsidRDefault="00543638" w:rsidP="00BB608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Default="00543638" w:rsidP="00BB6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Default="001F4B25" w:rsidP="00BB608A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543638" w:rsidRPr="00A37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4.09.2020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Default="00543638" w:rsidP="00BB608A">
            <w:proofErr w:type="spellStart"/>
            <w:r w:rsidRPr="00AB3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AB3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638" w:rsidRPr="001402C3" w:rsidRDefault="00543638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ль искусственна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B727D">
              <w:rPr>
                <w:rFonts w:ascii="Times New Roman" w:hAnsi="Times New Roman"/>
                <w:color w:val="000000" w:themeColor="text1"/>
                <w:lang w:eastAsia="ru-RU"/>
              </w:rPr>
              <w:t>545 8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765" w:rsidRPr="00B25765" w:rsidRDefault="00B25765" w:rsidP="00B2576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765">
              <w:rPr>
                <w:rFonts w:ascii="Times New Roman" w:hAnsi="Times New Roman" w:cs="Times New Roman"/>
                <w:sz w:val="24"/>
                <w:szCs w:val="24"/>
              </w:rPr>
              <w:t>161010,81</w:t>
            </w:r>
          </w:p>
          <w:p w:rsidR="00BB727D" w:rsidRPr="00722039" w:rsidRDefault="00BB727D" w:rsidP="001F4B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FA42F5" w:rsidRDefault="00BB727D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Pr="00FA4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.04.2019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акушк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B727D">
              <w:rPr>
                <w:rFonts w:ascii="Times New Roman" w:hAnsi="Times New Roman"/>
                <w:color w:val="000000" w:themeColor="text1"/>
                <w:lang w:eastAsia="ru-RU"/>
              </w:rPr>
              <w:t>28 9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22039" w:rsidRDefault="00BB727D" w:rsidP="00BB608A">
            <w:pPr>
              <w:jc w:val="center"/>
              <w:rPr>
                <w:rFonts w:ascii="Times New Roman" w:hAnsi="Times New Roman" w:cs="Times New Roman"/>
              </w:rPr>
            </w:pPr>
            <w:r w:rsidRPr="007220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FA42F5" w:rsidRDefault="00BB727D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Pr="00FA4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.04.2019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мплект освещ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B727D">
              <w:rPr>
                <w:rFonts w:ascii="Times New Roman" w:hAnsi="Times New Roman"/>
                <w:color w:val="000000" w:themeColor="text1"/>
                <w:lang w:eastAsia="ru-RU"/>
              </w:rPr>
              <w:t>142 626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765" w:rsidRPr="00B25765" w:rsidRDefault="00B25765" w:rsidP="00B2576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76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5765">
              <w:rPr>
                <w:rFonts w:ascii="Times New Roman" w:hAnsi="Times New Roman" w:cs="Times New Roman"/>
                <w:sz w:val="24"/>
                <w:szCs w:val="24"/>
              </w:rPr>
              <w:t>248,90</w:t>
            </w:r>
            <w:bookmarkStart w:id="0" w:name="_GoBack"/>
            <w:bookmarkEnd w:id="0"/>
          </w:p>
          <w:p w:rsidR="00BB727D" w:rsidRPr="001F4B25" w:rsidRDefault="00BB727D" w:rsidP="00BB608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Pr="00FA4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4.20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гровой комплекс</w:t>
            </w: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proofErr w:type="spell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в</w:t>
            </w:r>
            <w:proofErr w:type="gram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н</w:t>
            </w:r>
            <w:proofErr w:type="gram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мер</w:t>
            </w:r>
            <w:proofErr w:type="spell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10852000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0066,7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22039" w:rsidRDefault="001A0372" w:rsidP="00BB6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етевая перетяжка карнавал                            </w:t>
            </w:r>
            <w:proofErr w:type="spell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в</w:t>
            </w:r>
            <w:proofErr w:type="gram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н</w:t>
            </w:r>
            <w:proofErr w:type="gram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мер</w:t>
            </w:r>
            <w:proofErr w:type="spell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108520004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67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22039" w:rsidRDefault="00BB727D" w:rsidP="00BB608A">
            <w:pPr>
              <w:jc w:val="center"/>
              <w:rPr>
                <w:rFonts w:ascii="Times New Roman" w:hAnsi="Times New Roman" w:cs="Times New Roman"/>
              </w:rPr>
            </w:pPr>
            <w:r w:rsidRPr="007220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353C3A" w:rsidRDefault="00BB727D" w:rsidP="00BB608A">
            <w:pPr>
              <w:rPr>
                <w:rFonts w:ascii="Times New Roman" w:eastAsia="Times New Roman" w:hAnsi="Times New Roman"/>
                <w:color w:val="92D05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мик                </w:t>
            </w:r>
            <w:proofErr w:type="spell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в</w:t>
            </w:r>
            <w:proofErr w:type="gram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н</w:t>
            </w:r>
            <w:proofErr w:type="gram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мер</w:t>
            </w:r>
            <w:proofErr w:type="spell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10852000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3024,8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22039" w:rsidRDefault="00BB727D" w:rsidP="00BB608A">
            <w:pPr>
              <w:jc w:val="center"/>
              <w:rPr>
                <w:rFonts w:ascii="Times New Roman" w:hAnsi="Times New Roman" w:cs="Times New Roman"/>
              </w:rPr>
            </w:pPr>
            <w:r w:rsidRPr="007220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>
            <w:pPr>
              <w:rPr>
                <w:color w:val="000000" w:themeColor="text1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гровая панель Пожарная машина  </w:t>
            </w:r>
            <w:proofErr w:type="spell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в</w:t>
            </w:r>
            <w:proofErr w:type="gram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н</w:t>
            </w:r>
            <w:proofErr w:type="gram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мер</w:t>
            </w:r>
            <w:proofErr w:type="spell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108520001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8086,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22039" w:rsidRDefault="00BB727D" w:rsidP="00BB608A">
            <w:pPr>
              <w:jc w:val="center"/>
              <w:rPr>
                <w:rFonts w:ascii="Times New Roman" w:hAnsi="Times New Roman" w:cs="Times New Roman"/>
              </w:rPr>
            </w:pPr>
            <w:r w:rsidRPr="007220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>
            <w:pPr>
              <w:rPr>
                <w:color w:val="000000" w:themeColor="text1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гровой модуль </w:t>
            </w:r>
            <w:proofErr w:type="spell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назавр</w:t>
            </w:r>
            <w:proofErr w:type="spell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    </w:t>
            </w:r>
            <w:proofErr w:type="spell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в</w:t>
            </w:r>
            <w:proofErr w:type="gram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н</w:t>
            </w:r>
            <w:proofErr w:type="gram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мер</w:t>
            </w:r>
            <w:proofErr w:type="spell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108520001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9754,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 w:rsidP="00BB6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>
            <w:pPr>
              <w:rPr>
                <w:color w:val="000000" w:themeColor="text1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гровой модуль Мостик                   </w:t>
            </w:r>
            <w:proofErr w:type="spell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в</w:t>
            </w:r>
            <w:proofErr w:type="gram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н</w:t>
            </w:r>
            <w:proofErr w:type="gram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мер</w:t>
            </w:r>
            <w:proofErr w:type="spell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108520001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7524,6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 w:rsidP="00BB6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>
            <w:pPr>
              <w:rPr>
                <w:color w:val="000000" w:themeColor="text1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арусель Штурвал      </w:t>
            </w:r>
            <w:proofErr w:type="spell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в</w:t>
            </w:r>
            <w:proofErr w:type="gram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н</w:t>
            </w:r>
            <w:proofErr w:type="gram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мер</w:t>
            </w:r>
            <w:proofErr w:type="spell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08520001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587,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 w:rsidP="00BB6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</w:t>
            </w:r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>
            <w:pPr>
              <w:rPr>
                <w:color w:val="000000" w:themeColor="text1"/>
              </w:rPr>
            </w:pPr>
            <w:proofErr w:type="spell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чель</w:t>
            </w:r>
            <w:proofErr w:type="spell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Балансир    </w:t>
            </w:r>
            <w:proofErr w:type="spell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в</w:t>
            </w:r>
            <w:proofErr w:type="gram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н</w:t>
            </w:r>
            <w:proofErr w:type="gram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мер</w:t>
            </w:r>
            <w:proofErr w:type="spell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108520002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5411,6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 w:rsidP="00BB6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>
            <w:pPr>
              <w:rPr>
                <w:color w:val="000000" w:themeColor="text1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ачели балансир Гномик                  </w:t>
            </w:r>
            <w:proofErr w:type="spell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в</w:t>
            </w:r>
            <w:proofErr w:type="gram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н</w:t>
            </w:r>
            <w:proofErr w:type="gram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мер</w:t>
            </w:r>
            <w:proofErr w:type="spell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108520002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426,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 w:rsidP="00BB6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>
            <w:pPr>
              <w:rPr>
                <w:color w:val="000000" w:themeColor="text1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ренажер                </w:t>
            </w:r>
            <w:proofErr w:type="spell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в</w:t>
            </w:r>
            <w:proofErr w:type="gram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н</w:t>
            </w:r>
            <w:proofErr w:type="gram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мер</w:t>
            </w:r>
            <w:proofErr w:type="spell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108520002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6201,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 w:rsidP="00BB6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>
            <w:pPr>
              <w:rPr>
                <w:color w:val="000000" w:themeColor="text1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ренажер </w:t>
            </w:r>
            <w:proofErr w:type="spell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рмлесниг</w:t>
            </w:r>
            <w:proofErr w:type="spell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</w:t>
            </w:r>
            <w:proofErr w:type="spell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в</w:t>
            </w:r>
            <w:proofErr w:type="gram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н</w:t>
            </w:r>
            <w:proofErr w:type="gram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мер</w:t>
            </w:r>
            <w:proofErr w:type="spell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108520002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5 251,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 w:rsidP="00BB6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>
            <w:pPr>
              <w:rPr>
                <w:color w:val="000000" w:themeColor="text1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ренажер Брусья </w:t>
            </w:r>
            <w:proofErr w:type="spell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в</w:t>
            </w:r>
            <w:proofErr w:type="gram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н</w:t>
            </w:r>
            <w:proofErr w:type="gram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мер</w:t>
            </w:r>
            <w:proofErr w:type="spell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108520002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1251,5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 w:rsidP="00BB6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>
            <w:pPr>
              <w:rPr>
                <w:color w:val="000000" w:themeColor="text1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нформационный стенд                      </w:t>
            </w:r>
            <w:proofErr w:type="spell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в</w:t>
            </w:r>
            <w:proofErr w:type="gram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н</w:t>
            </w:r>
            <w:proofErr w:type="gram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мер</w:t>
            </w:r>
            <w:proofErr w:type="spell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108520003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3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 w:rsidP="00BB6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>
            <w:pPr>
              <w:rPr>
                <w:color w:val="000000" w:themeColor="text1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нформационный стенд                      </w:t>
            </w:r>
            <w:proofErr w:type="spell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в</w:t>
            </w:r>
            <w:proofErr w:type="gram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н</w:t>
            </w:r>
            <w:proofErr w:type="gram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мер</w:t>
            </w:r>
            <w:proofErr w:type="spell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108520003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3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 w:rsidP="00BB6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>
            <w:pPr>
              <w:rPr>
                <w:color w:val="000000" w:themeColor="text1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нформационный стенд                      </w:t>
            </w:r>
            <w:proofErr w:type="spell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в</w:t>
            </w:r>
            <w:proofErr w:type="gram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н</w:t>
            </w:r>
            <w:proofErr w:type="gram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мер</w:t>
            </w:r>
            <w:proofErr w:type="spell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108520003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3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 w:rsidP="00BB6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нформационный стенд          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97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 w:rsidP="00BB6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>
            <w:pPr>
              <w:rPr>
                <w:color w:val="000000" w:themeColor="text1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ренажер хоккей     </w:t>
            </w:r>
            <w:proofErr w:type="spell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в</w:t>
            </w:r>
            <w:proofErr w:type="gram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н</w:t>
            </w:r>
            <w:proofErr w:type="gram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мер</w:t>
            </w:r>
            <w:proofErr w:type="spell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108520002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461,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 w:rsidP="00BB6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>
            <w:pPr>
              <w:rPr>
                <w:color w:val="000000" w:themeColor="text1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вес над тренажерами </w:t>
            </w:r>
            <w:proofErr w:type="spell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в</w:t>
            </w:r>
            <w:proofErr w:type="gram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н</w:t>
            </w:r>
            <w:proofErr w:type="gram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мер</w:t>
            </w:r>
            <w:proofErr w:type="spell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08520002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6128,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25765" w:rsidP="00BB6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</w:t>
            </w:r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гровая тактильная панель Барабаны </w:t>
            </w:r>
            <w:proofErr w:type="spell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в</w:t>
            </w:r>
            <w:proofErr w:type="gram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н</w:t>
            </w:r>
            <w:proofErr w:type="gram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мер</w:t>
            </w:r>
            <w:proofErr w:type="spell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108520002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4008,6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654E14" w:rsidRDefault="00BB727D" w:rsidP="00BB608A">
            <w:pPr>
              <w:jc w:val="center"/>
              <w:rPr>
                <w:rFonts w:ascii="Times New Roman" w:hAnsi="Times New Roman" w:cs="Times New Roman"/>
              </w:rPr>
            </w:pPr>
            <w:r w:rsidRPr="00654E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гровой комплекс </w:t>
            </w:r>
            <w:proofErr w:type="spell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в</w:t>
            </w:r>
            <w:proofErr w:type="gram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н</w:t>
            </w:r>
            <w:proofErr w:type="gram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мер</w:t>
            </w:r>
            <w:proofErr w:type="spell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108520002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17251,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25765" w:rsidP="00B257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>
            <w:pPr>
              <w:rPr>
                <w:color w:val="000000" w:themeColor="text1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ренажер Гребля                 </w:t>
            </w:r>
            <w:proofErr w:type="spell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в</w:t>
            </w:r>
            <w:proofErr w:type="gram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н</w:t>
            </w:r>
            <w:proofErr w:type="gram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мер</w:t>
            </w:r>
            <w:proofErr w:type="spell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108520002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1946,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 w:rsidP="00BB6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>
            <w:pPr>
              <w:rPr>
                <w:color w:val="000000" w:themeColor="text1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гровое оборудование Мостик                     </w:t>
            </w:r>
            <w:proofErr w:type="spell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в</w:t>
            </w:r>
            <w:proofErr w:type="gram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н</w:t>
            </w:r>
            <w:proofErr w:type="gram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мер</w:t>
            </w:r>
            <w:proofErr w:type="spell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108520002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414,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 w:rsidP="00BB6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65401D">
        <w:trPr>
          <w:trHeight w:val="1209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>
            <w:pPr>
              <w:rPr>
                <w:color w:val="000000" w:themeColor="text1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гровой модуль качалка-балансир             </w:t>
            </w:r>
            <w:proofErr w:type="spell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в</w:t>
            </w:r>
            <w:proofErr w:type="gram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н</w:t>
            </w:r>
            <w:proofErr w:type="gram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мер</w:t>
            </w:r>
            <w:proofErr w:type="spell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108520002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2109,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 w:rsidP="00BB6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65401D">
        <w:trPr>
          <w:trHeight w:val="1209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гровой комплекс «Песочница»</w:t>
            </w:r>
            <w:r w:rsidRPr="00BB727D">
              <w:rPr>
                <w:color w:val="000000" w:themeColor="text1"/>
              </w:rPr>
              <w:t xml:space="preserve"> </w:t>
            </w:r>
            <w:proofErr w:type="spell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в</w:t>
            </w:r>
            <w:proofErr w:type="gram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н</w:t>
            </w:r>
            <w:proofErr w:type="gram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мер</w:t>
            </w:r>
            <w:proofErr w:type="spell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108520001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5824,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25765" w:rsidP="00BB6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7D">
              <w:rPr>
                <w:rFonts w:ascii="Times New Roman" w:hAnsi="Times New Roman" w:cs="Times New Roman"/>
                <w:color w:val="000000" w:themeColor="text1"/>
              </w:rPr>
              <w:t xml:space="preserve">          34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C5703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осилки мягкие (бескаркасные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C5703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орудование 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C5703A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B727D">
              <w:rPr>
                <w:rFonts w:ascii="Times New Roman" w:hAnsi="Times New Roman"/>
                <w:color w:val="000000" w:themeColor="text1"/>
                <w:lang w:eastAsia="ru-RU"/>
              </w:rPr>
              <w:t>6 416,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65401D" w:rsidRDefault="00BB727D" w:rsidP="0065401D">
            <w:pPr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8.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7D">
              <w:rPr>
                <w:rFonts w:ascii="Times New Roman" w:hAnsi="Times New Roman" w:cs="Times New Roman"/>
                <w:color w:val="000000" w:themeColor="text1"/>
              </w:rPr>
              <w:t xml:space="preserve">          35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C5703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онарь налобный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C5703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C5703A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B727D">
              <w:rPr>
                <w:rFonts w:ascii="Times New Roman" w:hAnsi="Times New Roman"/>
                <w:color w:val="000000" w:themeColor="text1"/>
                <w:lang w:eastAsia="ru-RU"/>
              </w:rPr>
              <w:t>4 916,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65401D" w:rsidRDefault="00BB727D" w:rsidP="0065401D">
            <w:pPr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8.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7D">
              <w:rPr>
                <w:rFonts w:ascii="Times New Roman" w:hAnsi="Times New Roman" w:cs="Times New Roman"/>
                <w:color w:val="000000" w:themeColor="text1"/>
              </w:rPr>
              <w:t xml:space="preserve">         36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C5703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абличка ПГ светоотражающая на стойк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4F74B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C5703A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B727D">
              <w:rPr>
                <w:rFonts w:ascii="Times New Roman" w:hAnsi="Times New Roman"/>
                <w:color w:val="000000" w:themeColor="text1"/>
                <w:lang w:eastAsia="ru-RU"/>
              </w:rPr>
              <w:t>8 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 w:rsidP="0065401D">
            <w:pPr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533D9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3D9" w:rsidRPr="00BB727D" w:rsidRDefault="009533D9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37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3D9" w:rsidRPr="00BB727D" w:rsidRDefault="009533D9" w:rsidP="00C5703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егафон РМ-25СПА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3D9" w:rsidRPr="00BB727D" w:rsidRDefault="009533D9" w:rsidP="004F74B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3D9" w:rsidRPr="00BB727D" w:rsidRDefault="009533D9" w:rsidP="00C5703A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3186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3D9" w:rsidRDefault="009533D9" w:rsidP="0065401D">
            <w:pPr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3D9" w:rsidRDefault="009533D9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3D9" w:rsidRPr="0067712C" w:rsidRDefault="009533D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3D9" w:rsidRPr="001402C3" w:rsidRDefault="009533D9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C33D2" w:rsidTr="00435990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3D2" w:rsidRDefault="002C33D2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3D2" w:rsidRDefault="002C33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3D2" w:rsidRDefault="00BF554D" w:rsidP="004F74B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3D2" w:rsidRPr="00BF554D" w:rsidRDefault="009533D9" w:rsidP="00BF554D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79 948,8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3D2" w:rsidRDefault="00654E14" w:rsidP="00953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6 094,8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3D2" w:rsidRDefault="002C33D2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3D2" w:rsidRPr="00AB3BED" w:rsidRDefault="002C33D2" w:rsidP="00BB608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3D2" w:rsidRPr="001402C3" w:rsidRDefault="002C33D2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906516" w:rsidRDefault="00906516"/>
    <w:sectPr w:rsidR="00906516" w:rsidSect="00BB608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10C10"/>
    <w:multiLevelType w:val="hybridMultilevel"/>
    <w:tmpl w:val="D1289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16C"/>
    <w:rsid w:val="00045E1B"/>
    <w:rsid w:val="00067012"/>
    <w:rsid w:val="00091C11"/>
    <w:rsid w:val="0011139C"/>
    <w:rsid w:val="001A0372"/>
    <w:rsid w:val="001F4B25"/>
    <w:rsid w:val="002511AC"/>
    <w:rsid w:val="002C33D2"/>
    <w:rsid w:val="002E41BB"/>
    <w:rsid w:val="00353C3A"/>
    <w:rsid w:val="00496786"/>
    <w:rsid w:val="004F74BE"/>
    <w:rsid w:val="0052795E"/>
    <w:rsid w:val="00543638"/>
    <w:rsid w:val="005F0AFD"/>
    <w:rsid w:val="006251D6"/>
    <w:rsid w:val="00633A33"/>
    <w:rsid w:val="0065401D"/>
    <w:rsid w:val="00654E14"/>
    <w:rsid w:val="006A2C32"/>
    <w:rsid w:val="006C6472"/>
    <w:rsid w:val="00722039"/>
    <w:rsid w:val="00814948"/>
    <w:rsid w:val="00906516"/>
    <w:rsid w:val="0094632D"/>
    <w:rsid w:val="009533D9"/>
    <w:rsid w:val="00B03DBD"/>
    <w:rsid w:val="00B1464F"/>
    <w:rsid w:val="00B25765"/>
    <w:rsid w:val="00BB608A"/>
    <w:rsid w:val="00BB727D"/>
    <w:rsid w:val="00BC2FFA"/>
    <w:rsid w:val="00BF554D"/>
    <w:rsid w:val="00C2116C"/>
    <w:rsid w:val="00C86251"/>
    <w:rsid w:val="00CC0C95"/>
    <w:rsid w:val="00CD7584"/>
    <w:rsid w:val="00CE4BA2"/>
    <w:rsid w:val="00D25E9F"/>
    <w:rsid w:val="00DA7A8A"/>
    <w:rsid w:val="00DD5BBC"/>
    <w:rsid w:val="00DE12D5"/>
    <w:rsid w:val="00EA7110"/>
    <w:rsid w:val="00EF655A"/>
    <w:rsid w:val="00FA42F5"/>
    <w:rsid w:val="00FC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6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8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BECAE-A95B-4044-8C65-0912768D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7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учеева</dc:creator>
  <cp:lastModifiedBy>Изучеева</cp:lastModifiedBy>
  <cp:revision>26</cp:revision>
  <dcterms:created xsi:type="dcterms:W3CDTF">2021-01-27T07:13:00Z</dcterms:created>
  <dcterms:modified xsi:type="dcterms:W3CDTF">2023-04-03T12:08:00Z</dcterms:modified>
</cp:coreProperties>
</file>